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267" w:rsidRPr="00D7343D" w:rsidRDefault="00932574" w:rsidP="00B5300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sz w:val="16"/>
          <w:szCs w:val="16"/>
          <w:vertAlign w:val="subscript"/>
        </w:rPr>
      </w:pPr>
      <w:r w:rsidRPr="00103C2C">
        <w:rPr>
          <w:rFonts w:hint="eastAsia"/>
          <w:b/>
          <w:sz w:val="72"/>
        </w:rPr>
        <w:t>図書館だより</w:t>
      </w:r>
      <w:r w:rsidRPr="006B568D">
        <w:rPr>
          <w:rFonts w:hint="eastAsia"/>
          <w:sz w:val="32"/>
          <w:szCs w:val="32"/>
        </w:rPr>
        <w:t>第</w:t>
      </w:r>
      <w:r w:rsidR="00C32FA4" w:rsidRPr="006B568D">
        <w:rPr>
          <w:rFonts w:hint="eastAsia"/>
          <w:sz w:val="32"/>
          <w:szCs w:val="32"/>
        </w:rPr>
        <w:t>４</w:t>
      </w:r>
      <w:r w:rsidRPr="006B568D">
        <w:rPr>
          <w:rFonts w:hint="eastAsia"/>
          <w:sz w:val="32"/>
          <w:szCs w:val="32"/>
        </w:rPr>
        <w:t>号</w:t>
      </w:r>
      <w:r w:rsidR="00474358">
        <w:rPr>
          <w:rFonts w:hint="eastAsia"/>
          <w:sz w:val="32"/>
          <w:szCs w:val="32"/>
        </w:rPr>
        <w:t xml:space="preserve"> </w:t>
      </w:r>
      <w:r w:rsidRPr="006B568D">
        <w:rPr>
          <w:rFonts w:hint="eastAsia"/>
          <w:sz w:val="22"/>
        </w:rPr>
        <w:t>平成</w:t>
      </w:r>
      <w:r w:rsidR="003241CB">
        <w:rPr>
          <w:rFonts w:hint="eastAsia"/>
          <w:sz w:val="22"/>
        </w:rPr>
        <w:t>29</w:t>
      </w:r>
      <w:r w:rsidRPr="006B568D">
        <w:rPr>
          <w:rFonts w:hint="eastAsia"/>
          <w:sz w:val="22"/>
        </w:rPr>
        <w:t>年</w:t>
      </w:r>
      <w:r w:rsidR="00620051">
        <w:rPr>
          <w:rFonts w:hint="eastAsia"/>
          <w:sz w:val="22"/>
        </w:rPr>
        <w:t>6</w:t>
      </w:r>
      <w:r w:rsidRPr="006B568D">
        <w:rPr>
          <w:rFonts w:hint="eastAsia"/>
          <w:sz w:val="22"/>
        </w:rPr>
        <w:t>月</w:t>
      </w:r>
      <w:r w:rsidR="00F47259">
        <w:rPr>
          <w:rFonts w:hint="eastAsia"/>
          <w:sz w:val="22"/>
        </w:rPr>
        <w:t>22</w:t>
      </w:r>
      <w:r w:rsidRPr="006B568D">
        <w:rPr>
          <w:rFonts w:hint="eastAsia"/>
          <w:sz w:val="22"/>
        </w:rPr>
        <w:t>日発行</w:t>
      </w:r>
      <w:r w:rsidR="00103C2C">
        <w:rPr>
          <w:rFonts w:hint="eastAsia"/>
          <w:sz w:val="24"/>
        </w:rPr>
        <w:t xml:space="preserve"> </w:t>
      </w:r>
      <w:r w:rsidRPr="00932574">
        <w:rPr>
          <w:rFonts w:hint="eastAsia"/>
          <w:sz w:val="24"/>
        </w:rPr>
        <w:t>木津高校図書館</w:t>
      </w:r>
      <w:r w:rsidR="00D7343D">
        <w:rPr>
          <w:rFonts w:hint="eastAsia"/>
          <w:sz w:val="16"/>
          <w:szCs w:val="16"/>
          <w:vertAlign w:val="subscript"/>
        </w:rPr>
        <w:t xml:space="preserve">　</w:t>
      </w:r>
    </w:p>
    <w:p w:rsidR="00B916F3" w:rsidRPr="00084647" w:rsidRDefault="00CC6FC8" w:rsidP="006D7A80">
      <w:pPr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A43FB" wp14:editId="7E6EAC74">
                <wp:simplePos x="0" y="0"/>
                <wp:positionH relativeFrom="margin">
                  <wp:posOffset>-152400</wp:posOffset>
                </wp:positionH>
                <wp:positionV relativeFrom="paragraph">
                  <wp:posOffset>33020</wp:posOffset>
                </wp:positionV>
                <wp:extent cx="6848475" cy="327660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3276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2AEB" w:rsidRPr="004C2F0E" w:rsidRDefault="00E62AEB" w:rsidP="001F7DF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82B31">
                              <w:rPr>
                                <w:rFonts w:hint="eastAsia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校内映画鑑賞会を実施しました</w:t>
                            </w:r>
                          </w:p>
                          <w:p w:rsidR="00055A63" w:rsidRDefault="00E62AEB" w:rsidP="000E0057">
                            <w:pPr>
                              <w:ind w:leftChars="300" w:left="990" w:hangingChars="150" w:hanging="360"/>
                              <w:rPr>
                                <w:szCs w:val="21"/>
                              </w:rPr>
                            </w:pPr>
                            <w:r w:rsidRPr="003C7D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B6735F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3C7D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3C7D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B673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Pr="003C7D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B673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14:</w:t>
                            </w:r>
                            <w:r w:rsidR="00B6735F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B673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6: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0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視聴覚教室で映画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『</w:t>
                            </w:r>
                            <w:r w:rsidR="00B6735F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聲の</w:t>
                            </w:r>
                            <w:r w:rsidR="00B6735F"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  <w:t>形</w:t>
                            </w:r>
                            <w:r w:rsidRPr="00E62438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』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上映しました。</w:t>
                            </w:r>
                            <w:r w:rsidR="00B6735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  <w:r w:rsidR="00B6735F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="00055A6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="00055A63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</w:t>
                            </w:r>
                            <w:r w:rsidR="000E0057">
                              <w:rPr>
                                <w:rFonts w:hint="eastAsia"/>
                                <w:szCs w:val="21"/>
                              </w:rPr>
                              <w:t>生徒・教職員合わせて</w:t>
                            </w:r>
                            <w:r w:rsidR="000E0057">
                              <w:rPr>
                                <w:rFonts w:hint="eastAsia"/>
                                <w:szCs w:val="21"/>
                              </w:rPr>
                              <w:t>40</w:t>
                            </w:r>
                            <w:r w:rsidR="00425CFA">
                              <w:rPr>
                                <w:rFonts w:hint="eastAsia"/>
                                <w:szCs w:val="21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名が鑑賞しました。</w:t>
                            </w:r>
                            <w:r w:rsidR="000E0057">
                              <w:rPr>
                                <w:rFonts w:hint="eastAsia"/>
                                <w:szCs w:val="21"/>
                              </w:rPr>
                              <w:t>「心に残る</w:t>
                            </w:r>
                            <w:r w:rsidR="000E0057">
                              <w:rPr>
                                <w:szCs w:val="21"/>
                              </w:rPr>
                              <w:t>映画だった</w:t>
                            </w:r>
                            <w:r w:rsidRPr="00E62438"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="000E0057">
                              <w:rPr>
                                <w:rFonts w:hint="eastAsia"/>
                                <w:szCs w:val="21"/>
                              </w:rPr>
                              <w:t>２年</w:t>
                            </w:r>
                            <w:r w:rsidR="000E0057">
                              <w:rPr>
                                <w:szCs w:val="21"/>
                              </w:rPr>
                              <w:t>女子。</w:t>
                            </w:r>
                          </w:p>
                          <w:p w:rsidR="00E62AEB" w:rsidRPr="000E0057" w:rsidRDefault="00E62AEB" w:rsidP="000E0057">
                            <w:pPr>
                              <w:ind w:leftChars="300" w:left="945" w:hangingChars="150" w:hanging="315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62438"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="000E0057">
                              <w:rPr>
                                <w:rFonts w:hint="eastAsia"/>
                                <w:szCs w:val="21"/>
                              </w:rPr>
                              <w:t>最高に良かった</w:t>
                            </w:r>
                            <w:r w:rsidRPr="00E62438">
                              <w:rPr>
                                <w:rFonts w:hint="eastAsia"/>
                                <w:szCs w:val="21"/>
                              </w:rPr>
                              <w:t>。」</w:t>
                            </w:r>
                            <w:r w:rsidR="000E0057"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="000E0057">
                              <w:rPr>
                                <w:szCs w:val="21"/>
                              </w:rPr>
                              <w:t>生きる意味、死ぬ</w:t>
                            </w:r>
                            <w:r w:rsidR="000E0057">
                              <w:rPr>
                                <w:rFonts w:hint="eastAsia"/>
                                <w:szCs w:val="21"/>
                              </w:rPr>
                              <w:t>意味</w:t>
                            </w:r>
                            <w:r w:rsidR="00425CFA">
                              <w:rPr>
                                <w:szCs w:val="21"/>
                              </w:rPr>
                              <w:t>を考えさせられる映画だった。</w:t>
                            </w:r>
                            <w:r w:rsidR="00425CFA">
                              <w:rPr>
                                <w:rFonts w:hint="eastAsia"/>
                                <w:szCs w:val="21"/>
                              </w:rPr>
                              <w:t>病</w:t>
                            </w:r>
                            <w:r w:rsidR="000E0057">
                              <w:rPr>
                                <w:szCs w:val="21"/>
                              </w:rPr>
                              <w:t>み</w:t>
                            </w:r>
                            <w:r w:rsidR="000E0057">
                              <w:rPr>
                                <w:rFonts w:hint="eastAsia"/>
                                <w:szCs w:val="21"/>
                              </w:rPr>
                              <w:t>そう</w:t>
                            </w:r>
                            <w:r w:rsidR="000E0057">
                              <w:rPr>
                                <w:szCs w:val="21"/>
                              </w:rPr>
                              <w:t>」</w:t>
                            </w:r>
                            <w:r w:rsidR="000E0057">
                              <w:rPr>
                                <w:rFonts w:hint="eastAsia"/>
                                <w:szCs w:val="21"/>
                              </w:rPr>
                              <w:t>３年</w:t>
                            </w:r>
                            <w:r w:rsidR="000E0057">
                              <w:rPr>
                                <w:szCs w:val="21"/>
                              </w:rPr>
                              <w:t>女子</w:t>
                            </w:r>
                            <w:r w:rsidR="000E0057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0E0057" w:rsidRDefault="00E62AEB" w:rsidP="00055A63">
                            <w:pPr>
                              <w:ind w:firstLineChars="300" w:firstLine="630"/>
                              <w:rPr>
                                <w:szCs w:val="21"/>
                              </w:rPr>
                            </w:pPr>
                            <w:r w:rsidRPr="00E62438"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="000E0057">
                              <w:rPr>
                                <w:rFonts w:hint="eastAsia"/>
                                <w:szCs w:val="21"/>
                              </w:rPr>
                              <w:t>いじめの怖さ</w:t>
                            </w:r>
                            <w:r w:rsidR="000E0057">
                              <w:rPr>
                                <w:szCs w:val="21"/>
                              </w:rPr>
                              <w:t>がわかっ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="000E0057">
                              <w:rPr>
                                <w:rFonts w:hint="eastAsia"/>
                                <w:szCs w:val="21"/>
                              </w:rPr>
                              <w:t>１年女子</w:t>
                            </w:r>
                            <w:r w:rsidR="000E0057">
                              <w:rPr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="000E0057">
                              <w:rPr>
                                <w:rFonts w:hint="eastAsia"/>
                                <w:szCs w:val="21"/>
                              </w:rPr>
                              <w:t>最後の</w:t>
                            </w:r>
                            <w:r w:rsidR="000E0057">
                              <w:rPr>
                                <w:szCs w:val="21"/>
                              </w:rPr>
                              <w:t>シーンが心を打たれまし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="000E0057">
                              <w:rPr>
                                <w:rFonts w:hint="eastAsia"/>
                                <w:szCs w:val="21"/>
                              </w:rPr>
                              <w:t>３年</w:t>
                            </w:r>
                            <w:r w:rsidR="000E0057">
                              <w:rPr>
                                <w:szCs w:val="21"/>
                              </w:rPr>
                              <w:t>男子</w:t>
                            </w:r>
                            <w:r w:rsidR="000E0057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055A63" w:rsidRDefault="000E0057" w:rsidP="00055A63">
                            <w:pPr>
                              <w:ind w:leftChars="300" w:left="735" w:hangingChars="50" w:hanging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「複雑な</w:t>
                            </w:r>
                            <w:r>
                              <w:rPr>
                                <w:szCs w:val="21"/>
                              </w:rPr>
                              <w:t>人間関係、いじめでハラハラ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泣かないように我慢</w:t>
                            </w:r>
                            <w:r>
                              <w:rPr>
                                <w:szCs w:val="21"/>
                              </w:rPr>
                              <w:t>するのが大変だっ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が、</w:t>
                            </w:r>
                            <w:r w:rsidR="00055A63">
                              <w:rPr>
                                <w:rFonts w:hint="eastAsia"/>
                                <w:szCs w:val="21"/>
                              </w:rPr>
                              <w:t>作品としては</w:t>
                            </w:r>
                            <w:r w:rsidR="00055A63">
                              <w:rPr>
                                <w:szCs w:val="21"/>
                              </w:rPr>
                              <w:t>大変</w:t>
                            </w:r>
                            <w:r>
                              <w:rPr>
                                <w:szCs w:val="21"/>
                              </w:rPr>
                              <w:t>よかった</w:t>
                            </w:r>
                            <w:r w:rsidR="00E62AEB" w:rsidRPr="00E62438"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="00055A63">
                              <w:rPr>
                                <w:rFonts w:hint="eastAsia"/>
                                <w:szCs w:val="21"/>
                              </w:rPr>
                              <w:t>１年</w:t>
                            </w:r>
                            <w:r w:rsidR="00055A63">
                              <w:rPr>
                                <w:szCs w:val="21"/>
                              </w:rPr>
                              <w:t>男子</w:t>
                            </w:r>
                            <w:r w:rsidR="00055A63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E62AEB" w:rsidRPr="00E62438" w:rsidRDefault="00E62AEB" w:rsidP="00055A63">
                            <w:pPr>
                              <w:ind w:leftChars="350" w:left="735"/>
                              <w:rPr>
                                <w:szCs w:val="21"/>
                              </w:rPr>
                            </w:pPr>
                            <w:r w:rsidRPr="00E62438">
                              <w:rPr>
                                <w:rFonts w:hint="eastAsia"/>
                                <w:szCs w:val="21"/>
                              </w:rPr>
                              <w:t>など、たくさんの感想が寄せられました。</w:t>
                            </w:r>
                          </w:p>
                          <w:p w:rsidR="00E62AEB" w:rsidRPr="003C7DFC" w:rsidRDefault="00E62AEB" w:rsidP="00246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7D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A43F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-12pt;margin-top:2.6pt;width:539.25pt;height:25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">
                <v:textbox inset="5.85pt,.7pt,5.85pt,.7pt">
                  <w:txbxContent>
                    <w:p w:rsidR="00E62AEB" w:rsidRPr="004C2F0E" w:rsidRDefault="00E62AEB" w:rsidP="001F7DF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C82B31">
                        <w:rPr>
                          <w:rFonts w:hint="eastAsia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校内映画鑑賞会を実施しました</w:t>
                      </w:r>
                    </w:p>
                    <w:p w:rsidR="00055A63" w:rsidRDefault="00E62AEB" w:rsidP="000E0057">
                      <w:pPr>
                        <w:ind w:leftChars="300" w:left="990" w:hangingChars="150" w:hanging="360"/>
                        <w:rPr>
                          <w:szCs w:val="21"/>
                        </w:rPr>
                      </w:pPr>
                      <w:r w:rsidRPr="003C7DFC">
                        <w:rPr>
                          <w:rFonts w:hint="eastAsia"/>
                          <w:sz w:val="24"/>
                          <w:szCs w:val="24"/>
                        </w:rPr>
                        <w:t>６月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B6735F">
                        <w:rPr>
                          <w:sz w:val="24"/>
                          <w:szCs w:val="24"/>
                        </w:rPr>
                        <w:t>6</w:t>
                      </w:r>
                      <w:r w:rsidRPr="003C7DFC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3C7DFC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B6735F"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 w:rsidRPr="003C7DFC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B6735F">
                        <w:rPr>
                          <w:rFonts w:hint="eastAsia"/>
                          <w:sz w:val="24"/>
                          <w:szCs w:val="24"/>
                        </w:rPr>
                        <w:t xml:space="preserve"> 14:</w:t>
                      </w:r>
                      <w:r w:rsidR="00B6735F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="00B6735F">
                        <w:rPr>
                          <w:rFonts w:hint="eastAsia"/>
                          <w:sz w:val="24"/>
                          <w:szCs w:val="24"/>
                        </w:rPr>
                        <w:t>16: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0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視聴覚教室で映画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『</w:t>
                      </w:r>
                      <w:r w:rsidR="00B6735F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聲の</w:t>
                      </w:r>
                      <w:r w:rsidR="00B6735F"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  <w:t>形</w:t>
                      </w:r>
                      <w:r w:rsidRPr="00E62438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』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を上映しました。</w:t>
                      </w:r>
                      <w:r w:rsidR="00B6735F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  <w:r w:rsidR="00B6735F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="00055A63"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 w:rsidR="00055A63">
                        <w:rPr>
                          <w:rFonts w:asciiTheme="minorEastAsia" w:hAnsiTheme="minorEastAsia"/>
                          <w:sz w:val="22"/>
                        </w:rPr>
                        <w:t xml:space="preserve"> </w:t>
                      </w:r>
                      <w:r w:rsidR="000E0057">
                        <w:rPr>
                          <w:rFonts w:hint="eastAsia"/>
                          <w:szCs w:val="21"/>
                        </w:rPr>
                        <w:t>生徒・教職員合わせて</w:t>
                      </w:r>
                      <w:r w:rsidR="000E0057">
                        <w:rPr>
                          <w:rFonts w:hint="eastAsia"/>
                          <w:szCs w:val="21"/>
                        </w:rPr>
                        <w:t>40</w:t>
                      </w:r>
                      <w:r w:rsidR="00425CFA">
                        <w:rPr>
                          <w:rFonts w:hint="eastAsia"/>
                          <w:szCs w:val="21"/>
                        </w:rPr>
                        <w:t>数</w:t>
                      </w:r>
                      <w:r>
                        <w:rPr>
                          <w:rFonts w:hint="eastAsia"/>
                          <w:szCs w:val="21"/>
                        </w:rPr>
                        <w:t>名が鑑賞しました。</w:t>
                      </w:r>
                      <w:r w:rsidR="000E0057">
                        <w:rPr>
                          <w:rFonts w:hint="eastAsia"/>
                          <w:szCs w:val="21"/>
                        </w:rPr>
                        <w:t>「心に残る</w:t>
                      </w:r>
                      <w:r w:rsidR="000E0057">
                        <w:rPr>
                          <w:szCs w:val="21"/>
                        </w:rPr>
                        <w:t>映画だった</w:t>
                      </w:r>
                      <w:r w:rsidRPr="00E62438">
                        <w:rPr>
                          <w:rFonts w:hint="eastAsia"/>
                          <w:szCs w:val="21"/>
                        </w:rPr>
                        <w:t>」</w:t>
                      </w:r>
                      <w:r w:rsidR="000E0057">
                        <w:rPr>
                          <w:rFonts w:hint="eastAsia"/>
                          <w:szCs w:val="21"/>
                        </w:rPr>
                        <w:t>２年</w:t>
                      </w:r>
                      <w:r w:rsidR="000E0057">
                        <w:rPr>
                          <w:szCs w:val="21"/>
                        </w:rPr>
                        <w:t>女子。</w:t>
                      </w:r>
                    </w:p>
                    <w:p w:rsidR="00E62AEB" w:rsidRPr="000E0057" w:rsidRDefault="00E62AEB" w:rsidP="000E0057">
                      <w:pPr>
                        <w:ind w:leftChars="300" w:left="945" w:hangingChars="150" w:hanging="315"/>
                        <w:rPr>
                          <w:rFonts w:asciiTheme="minorEastAsia" w:hAnsiTheme="minorEastAsia" w:hint="eastAsia"/>
                          <w:sz w:val="22"/>
                        </w:rPr>
                      </w:pPr>
                      <w:r w:rsidRPr="00E62438">
                        <w:rPr>
                          <w:rFonts w:hint="eastAsia"/>
                          <w:szCs w:val="21"/>
                        </w:rPr>
                        <w:t>「</w:t>
                      </w:r>
                      <w:r w:rsidR="000E0057">
                        <w:rPr>
                          <w:rFonts w:hint="eastAsia"/>
                          <w:szCs w:val="21"/>
                        </w:rPr>
                        <w:t>最高に良かった</w:t>
                      </w:r>
                      <w:r w:rsidRPr="00E62438">
                        <w:rPr>
                          <w:rFonts w:hint="eastAsia"/>
                          <w:szCs w:val="21"/>
                        </w:rPr>
                        <w:t>。」</w:t>
                      </w:r>
                      <w:r w:rsidR="000E0057">
                        <w:rPr>
                          <w:rFonts w:hint="eastAsia"/>
                          <w:szCs w:val="21"/>
                        </w:rPr>
                        <w:t>「</w:t>
                      </w:r>
                      <w:r w:rsidR="000E0057">
                        <w:rPr>
                          <w:szCs w:val="21"/>
                        </w:rPr>
                        <w:t>生きる意味、死ぬ</w:t>
                      </w:r>
                      <w:r w:rsidR="000E0057">
                        <w:rPr>
                          <w:rFonts w:hint="eastAsia"/>
                          <w:szCs w:val="21"/>
                        </w:rPr>
                        <w:t>意味</w:t>
                      </w:r>
                      <w:r w:rsidR="00425CFA">
                        <w:rPr>
                          <w:szCs w:val="21"/>
                        </w:rPr>
                        <w:t>を考えさせられる映画だった。</w:t>
                      </w:r>
                      <w:r w:rsidR="00425CFA">
                        <w:rPr>
                          <w:rFonts w:hint="eastAsia"/>
                          <w:szCs w:val="21"/>
                        </w:rPr>
                        <w:t>病</w:t>
                      </w:r>
                      <w:r w:rsidR="000E0057">
                        <w:rPr>
                          <w:szCs w:val="21"/>
                        </w:rPr>
                        <w:t>み</w:t>
                      </w:r>
                      <w:r w:rsidR="000E0057">
                        <w:rPr>
                          <w:rFonts w:hint="eastAsia"/>
                          <w:szCs w:val="21"/>
                        </w:rPr>
                        <w:t>そう</w:t>
                      </w:r>
                      <w:r w:rsidR="000E0057">
                        <w:rPr>
                          <w:szCs w:val="21"/>
                        </w:rPr>
                        <w:t>」</w:t>
                      </w:r>
                      <w:r w:rsidR="000E0057">
                        <w:rPr>
                          <w:rFonts w:hint="eastAsia"/>
                          <w:szCs w:val="21"/>
                        </w:rPr>
                        <w:t>３年</w:t>
                      </w:r>
                      <w:r w:rsidR="000E0057">
                        <w:rPr>
                          <w:szCs w:val="21"/>
                        </w:rPr>
                        <w:t>女子</w:t>
                      </w:r>
                      <w:r w:rsidR="000E0057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0E0057" w:rsidRDefault="00E62AEB" w:rsidP="00055A63">
                      <w:pPr>
                        <w:ind w:firstLineChars="300" w:firstLine="630"/>
                        <w:rPr>
                          <w:szCs w:val="21"/>
                        </w:rPr>
                      </w:pPr>
                      <w:r w:rsidRPr="00E62438">
                        <w:rPr>
                          <w:rFonts w:hint="eastAsia"/>
                          <w:szCs w:val="21"/>
                        </w:rPr>
                        <w:t>「</w:t>
                      </w:r>
                      <w:r w:rsidR="000E0057">
                        <w:rPr>
                          <w:rFonts w:hint="eastAsia"/>
                          <w:szCs w:val="21"/>
                        </w:rPr>
                        <w:t>いじめの怖さ</w:t>
                      </w:r>
                      <w:r w:rsidR="000E0057">
                        <w:rPr>
                          <w:szCs w:val="21"/>
                        </w:rPr>
                        <w:t>がわかった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  <w:r w:rsidR="000E0057">
                        <w:rPr>
                          <w:rFonts w:hint="eastAsia"/>
                          <w:szCs w:val="21"/>
                        </w:rPr>
                        <w:t>１年女子</w:t>
                      </w:r>
                      <w:r w:rsidR="000E0057">
                        <w:rPr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szCs w:val="21"/>
                        </w:rPr>
                        <w:t>「</w:t>
                      </w:r>
                      <w:r w:rsidR="000E0057">
                        <w:rPr>
                          <w:rFonts w:hint="eastAsia"/>
                          <w:szCs w:val="21"/>
                        </w:rPr>
                        <w:t>最後の</w:t>
                      </w:r>
                      <w:r w:rsidR="000E0057">
                        <w:rPr>
                          <w:szCs w:val="21"/>
                        </w:rPr>
                        <w:t>シーンが心を打たれました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  <w:r w:rsidR="000E0057">
                        <w:rPr>
                          <w:rFonts w:hint="eastAsia"/>
                          <w:szCs w:val="21"/>
                        </w:rPr>
                        <w:t>３年</w:t>
                      </w:r>
                      <w:r w:rsidR="000E0057">
                        <w:rPr>
                          <w:szCs w:val="21"/>
                        </w:rPr>
                        <w:t>男子</w:t>
                      </w:r>
                      <w:r w:rsidR="000E0057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055A63" w:rsidRDefault="000E0057" w:rsidP="00055A63">
                      <w:pPr>
                        <w:ind w:leftChars="300" w:left="735" w:hangingChars="50" w:hanging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「複雑な</w:t>
                      </w:r>
                      <w:r>
                        <w:rPr>
                          <w:szCs w:val="21"/>
                        </w:rPr>
                        <w:t>人間関係、いじめでハラハラし</w:t>
                      </w:r>
                      <w:r>
                        <w:rPr>
                          <w:rFonts w:hint="eastAsia"/>
                          <w:szCs w:val="21"/>
                        </w:rPr>
                        <w:t>、泣かないように我慢</w:t>
                      </w:r>
                      <w:r>
                        <w:rPr>
                          <w:szCs w:val="21"/>
                        </w:rPr>
                        <w:t>するのが大変だった</w:t>
                      </w:r>
                      <w:r>
                        <w:rPr>
                          <w:rFonts w:hint="eastAsia"/>
                          <w:szCs w:val="21"/>
                        </w:rPr>
                        <w:t>が、</w:t>
                      </w:r>
                      <w:r w:rsidR="00055A63">
                        <w:rPr>
                          <w:rFonts w:hint="eastAsia"/>
                          <w:szCs w:val="21"/>
                        </w:rPr>
                        <w:t>作品としては</w:t>
                      </w:r>
                      <w:r w:rsidR="00055A63">
                        <w:rPr>
                          <w:szCs w:val="21"/>
                        </w:rPr>
                        <w:t>大変</w:t>
                      </w:r>
                      <w:r>
                        <w:rPr>
                          <w:szCs w:val="21"/>
                        </w:rPr>
                        <w:t>よかった</w:t>
                      </w:r>
                      <w:r w:rsidR="00E62AEB" w:rsidRPr="00E62438">
                        <w:rPr>
                          <w:rFonts w:hint="eastAsia"/>
                          <w:szCs w:val="21"/>
                        </w:rPr>
                        <w:t>」</w:t>
                      </w:r>
                      <w:r w:rsidR="00055A63">
                        <w:rPr>
                          <w:rFonts w:hint="eastAsia"/>
                          <w:szCs w:val="21"/>
                        </w:rPr>
                        <w:t>１年</w:t>
                      </w:r>
                      <w:r w:rsidR="00055A63">
                        <w:rPr>
                          <w:szCs w:val="21"/>
                        </w:rPr>
                        <w:t>男子</w:t>
                      </w:r>
                      <w:r w:rsidR="00055A63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E62AEB" w:rsidRPr="00E62438" w:rsidRDefault="00E62AEB" w:rsidP="00055A63">
                      <w:pPr>
                        <w:ind w:leftChars="350" w:left="735"/>
                        <w:rPr>
                          <w:szCs w:val="21"/>
                        </w:rPr>
                      </w:pPr>
                      <w:r w:rsidRPr="00E62438">
                        <w:rPr>
                          <w:rFonts w:hint="eastAsia"/>
                          <w:szCs w:val="21"/>
                        </w:rPr>
                        <w:t>など、たくさんの感想が寄せられました。</w:t>
                      </w:r>
                    </w:p>
                    <w:p w:rsidR="00E62AEB" w:rsidRPr="003C7DFC" w:rsidRDefault="00E62AEB" w:rsidP="00246E5D">
                      <w:pPr>
                        <w:rPr>
                          <w:sz w:val="24"/>
                          <w:szCs w:val="24"/>
                        </w:rPr>
                      </w:pPr>
                      <w:r w:rsidRPr="003C7DF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A00">
        <w:rPr>
          <w:rFonts w:hint="eastAsia"/>
          <w:sz w:val="25"/>
          <w:szCs w:val="25"/>
        </w:rPr>
        <w:t xml:space="preserve">　　　</w:t>
      </w:r>
    </w:p>
    <w:p w:rsidR="00AC63B4" w:rsidRDefault="00AC63B4" w:rsidP="001433C7">
      <w:pPr>
        <w:rPr>
          <w:sz w:val="25"/>
          <w:szCs w:val="25"/>
        </w:rPr>
      </w:pPr>
    </w:p>
    <w:p w:rsidR="00CC6FC8" w:rsidRDefault="00CC6FC8" w:rsidP="001433C7">
      <w:pPr>
        <w:rPr>
          <w:sz w:val="25"/>
          <w:szCs w:val="25"/>
        </w:rPr>
      </w:pPr>
    </w:p>
    <w:p w:rsidR="00CC6FC8" w:rsidRDefault="00CC6FC8" w:rsidP="001433C7">
      <w:pPr>
        <w:rPr>
          <w:sz w:val="25"/>
          <w:szCs w:val="25"/>
        </w:rPr>
      </w:pPr>
    </w:p>
    <w:p w:rsidR="00CC6FC8" w:rsidRDefault="00CC6FC8" w:rsidP="001433C7">
      <w:pPr>
        <w:rPr>
          <w:sz w:val="25"/>
          <w:szCs w:val="25"/>
        </w:rPr>
      </w:pPr>
    </w:p>
    <w:p w:rsidR="00CC6FC8" w:rsidRDefault="00CC6FC8" w:rsidP="001433C7">
      <w:pPr>
        <w:rPr>
          <w:sz w:val="25"/>
          <w:szCs w:val="25"/>
        </w:rPr>
      </w:pPr>
    </w:p>
    <w:p w:rsidR="00CC6FC8" w:rsidRDefault="00CC6FC8" w:rsidP="001433C7">
      <w:pPr>
        <w:rPr>
          <w:sz w:val="25"/>
          <w:szCs w:val="25"/>
        </w:rPr>
      </w:pPr>
    </w:p>
    <w:p w:rsidR="00CC6FC8" w:rsidRDefault="00CC6FC8" w:rsidP="001433C7">
      <w:pPr>
        <w:rPr>
          <w:sz w:val="25"/>
          <w:szCs w:val="25"/>
        </w:rPr>
      </w:pPr>
    </w:p>
    <w:p w:rsidR="00596267" w:rsidRDefault="00596267" w:rsidP="001433C7">
      <w:pPr>
        <w:rPr>
          <w:sz w:val="25"/>
          <w:szCs w:val="25"/>
        </w:rPr>
      </w:pPr>
    </w:p>
    <w:p w:rsidR="00AC63B4" w:rsidRDefault="00AC63B4" w:rsidP="001433C7">
      <w:pPr>
        <w:rPr>
          <w:sz w:val="25"/>
          <w:szCs w:val="25"/>
        </w:rPr>
      </w:pPr>
    </w:p>
    <w:p w:rsidR="00AC63B4" w:rsidRDefault="00AC63B4" w:rsidP="001433C7">
      <w:pPr>
        <w:rPr>
          <w:sz w:val="25"/>
          <w:szCs w:val="25"/>
        </w:rPr>
      </w:pPr>
    </w:p>
    <w:p w:rsidR="009226BD" w:rsidRDefault="009226BD" w:rsidP="00587337">
      <w:pPr>
        <w:rPr>
          <w:sz w:val="24"/>
          <w:szCs w:val="24"/>
          <w:u w:val="single"/>
        </w:rPr>
      </w:pPr>
    </w:p>
    <w:p w:rsidR="009226BD" w:rsidRDefault="009226BD" w:rsidP="00587337">
      <w:pPr>
        <w:rPr>
          <w:sz w:val="24"/>
          <w:szCs w:val="24"/>
          <w:u w:val="single"/>
        </w:rPr>
      </w:pPr>
    </w:p>
    <w:p w:rsidR="00E62438" w:rsidRDefault="00E62438" w:rsidP="007A18D6">
      <w:pPr>
        <w:ind w:firstLineChars="200" w:firstLine="500"/>
        <w:rPr>
          <w:rFonts w:ascii="HGPｺﾞｼｯｸE" w:eastAsia="HGPｺﾞｼｯｸE" w:hAnsi="HGPｺﾞｼｯｸE"/>
          <w:sz w:val="25"/>
          <w:szCs w:val="25"/>
        </w:rPr>
      </w:pPr>
    </w:p>
    <w:p w:rsidR="000F4D45" w:rsidRPr="00E62AEB" w:rsidRDefault="000F4D45" w:rsidP="007A18D6">
      <w:pPr>
        <w:pStyle w:val="ab"/>
        <w:kinsoku w:val="0"/>
        <w:ind w:firstLine="250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5"/>
          <w:szCs w:val="25"/>
        </w:rPr>
        <w:t>～</w:t>
      </w:r>
      <w:r>
        <w:rPr>
          <w:rFonts w:ascii="HGｺﾞｼｯｸE" w:eastAsia="HGｺﾞｼｯｸE" w:hAnsi="HGｺﾞｼｯｸE" w:hint="eastAsia"/>
          <w:sz w:val="25"/>
          <w:szCs w:val="25"/>
        </w:rPr>
        <w:t xml:space="preserve">先生方からのお推めの本 </w:t>
      </w:r>
      <w:r w:rsidR="000608EF">
        <w:rPr>
          <w:rFonts w:ascii="HGｺﾞｼｯｸE" w:eastAsia="HGｺﾞｼｯｸE" w:hAnsi="HGｺﾞｼｯｸE" w:hint="eastAsia"/>
          <w:sz w:val="25"/>
          <w:szCs w:val="25"/>
        </w:rPr>
        <w:t>その４</w:t>
      </w:r>
      <w:r>
        <w:rPr>
          <w:rFonts w:ascii="HGPｺﾞｼｯｸE" w:eastAsia="HGPｺﾞｼｯｸE" w:hAnsi="HGPｺﾞｼｯｸE" w:hint="eastAsia"/>
          <w:sz w:val="25"/>
          <w:szCs w:val="25"/>
        </w:rPr>
        <w:t>～</w:t>
      </w:r>
      <w:r w:rsidR="00ED7429">
        <w:rPr>
          <w:rFonts w:ascii="HGPｺﾞｼｯｸE" w:eastAsia="HGPｺﾞｼｯｸE" w:hAnsi="HGPｺﾞｼｯｸE" w:hint="eastAsia"/>
          <w:sz w:val="25"/>
          <w:szCs w:val="25"/>
        </w:rPr>
        <w:t xml:space="preserve">  </w:t>
      </w:r>
      <w:r w:rsidR="000608EF">
        <w:rPr>
          <w:rFonts w:ascii="HGｺﾞｼｯｸE" w:eastAsia="HGｺﾞｼｯｸE" w:hAnsi="HGｺﾞｼｯｸE" w:hint="eastAsia"/>
          <w:sz w:val="28"/>
          <w:szCs w:val="28"/>
        </w:rPr>
        <w:t>杉本</w:t>
      </w:r>
      <w:r w:rsidR="00E62AEB" w:rsidRPr="00E62AEB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0608EF">
        <w:rPr>
          <w:rFonts w:ascii="HGｺﾞｼｯｸE" w:eastAsia="HGｺﾞｼｯｸE" w:hAnsi="HGｺﾞｼｯｸE" w:hint="eastAsia"/>
          <w:sz w:val="28"/>
          <w:szCs w:val="28"/>
        </w:rPr>
        <w:t>匡生</w:t>
      </w:r>
      <w:r w:rsidR="00E62AEB">
        <w:rPr>
          <w:rFonts w:ascii="HGｺﾞｼｯｸE" w:eastAsia="HGｺﾞｼｯｸE" w:hAnsi="HGｺﾞｼｯｸE" w:hint="eastAsia"/>
          <w:sz w:val="28"/>
          <w:szCs w:val="28"/>
        </w:rPr>
        <w:t xml:space="preserve"> </w:t>
      </w:r>
      <w:r w:rsidRPr="00CC6FC8">
        <w:rPr>
          <w:rFonts w:ascii="HGｺﾞｼｯｸE" w:eastAsia="HGｺﾞｼｯｸE" w:hAnsi="HGｺﾞｼｯｸE" w:hint="eastAsia"/>
          <w:sz w:val="28"/>
          <w:szCs w:val="28"/>
        </w:rPr>
        <w:t>先生</w:t>
      </w:r>
      <w:r w:rsidR="000608EF">
        <w:rPr>
          <w:rFonts w:ascii="HGｺﾞｼｯｸE" w:eastAsia="HGｺﾞｼｯｸE" w:hAnsi="HGｺﾞｼｯｸE" w:hint="eastAsia"/>
          <w:sz w:val="22"/>
        </w:rPr>
        <w:t>（事務部</w:t>
      </w:r>
      <w:r w:rsidR="00562A91">
        <w:rPr>
          <w:rFonts w:ascii="HGｺﾞｼｯｸE" w:eastAsia="HGｺﾞｼｯｸE" w:hAnsi="HGｺﾞｼｯｸE" w:hint="eastAsia"/>
          <w:sz w:val="22"/>
        </w:rPr>
        <w:t>）</w:t>
      </w:r>
      <w:r w:rsidRPr="00562A91">
        <w:rPr>
          <w:rFonts w:ascii="HGｺﾞｼｯｸE" w:eastAsia="HGｺﾞｼｯｸE" w:hAnsi="HGｺﾞｼｯｸE" w:hint="eastAsia"/>
          <w:sz w:val="24"/>
          <w:szCs w:val="24"/>
        </w:rPr>
        <w:t>より</w:t>
      </w:r>
    </w:p>
    <w:p w:rsidR="00D1100A" w:rsidRPr="00D55BD5" w:rsidRDefault="000F4D45" w:rsidP="00D55BD5">
      <w:pPr>
        <w:pStyle w:val="a9"/>
        <w:kinsoku w:val="0"/>
        <w:spacing w:before="0" w:after="0"/>
        <w:jc w:val="both"/>
        <w:rPr>
          <w:rFonts w:ascii="HGｺﾞｼｯｸE" w:eastAsia="HGｺﾞｼｯｸE" w:hAnsi="HGｺﾞｼｯｸE"/>
          <w:sz w:val="36"/>
          <w:szCs w:val="36"/>
        </w:rPr>
      </w:pPr>
      <w:r w:rsidRPr="00E62AEB">
        <w:rPr>
          <w:rFonts w:ascii="HGｺﾞｼｯｸE" w:eastAsia="HGｺﾞｼｯｸE" w:hAnsi="HGｺﾞｼｯｸE" w:hint="eastAsia"/>
          <w:sz w:val="36"/>
          <w:szCs w:val="36"/>
        </w:rPr>
        <w:t>『</w:t>
      </w:r>
      <w:r w:rsidR="00D1100A">
        <w:rPr>
          <w:rFonts w:ascii="HGｺﾞｼｯｸE" w:eastAsia="HGｺﾞｼｯｸE" w:hAnsi="HGｺﾞｼｯｸE" w:hint="eastAsia"/>
          <w:sz w:val="36"/>
          <w:szCs w:val="36"/>
        </w:rPr>
        <w:t>星の王子さま</w:t>
      </w:r>
      <w:r w:rsidRPr="00E62AEB">
        <w:rPr>
          <w:rFonts w:ascii="HGｺﾞｼｯｸE" w:eastAsia="HGｺﾞｼｯｸE" w:hAnsi="HGｺﾞｼｯｸE" w:hint="eastAsia"/>
          <w:sz w:val="36"/>
          <w:szCs w:val="36"/>
        </w:rPr>
        <w:t xml:space="preserve">』  </w:t>
      </w:r>
      <w:r w:rsidR="0048632B">
        <w:rPr>
          <w:rFonts w:ascii="HGｺﾞｼｯｸE" w:eastAsia="HGｺﾞｼｯｸE" w:hAnsi="HGｺﾞｼｯｸE" w:hint="eastAsia"/>
          <w:sz w:val="28"/>
          <w:szCs w:val="28"/>
        </w:rPr>
        <w:t>サン＝テグジュぺ</w:t>
      </w:r>
      <w:r w:rsidR="00D1100A">
        <w:rPr>
          <w:rFonts w:ascii="HGｺﾞｼｯｸE" w:eastAsia="HGｺﾞｼｯｸE" w:hAnsi="HGｺﾞｼｯｸE" w:hint="eastAsia"/>
          <w:sz w:val="28"/>
          <w:szCs w:val="28"/>
        </w:rPr>
        <w:t>リ</w:t>
      </w:r>
      <w:r w:rsidR="00ED7429" w:rsidRPr="00ED7429">
        <w:rPr>
          <w:rFonts w:ascii="HGｺﾞｼｯｸE" w:eastAsia="HGｺﾞｼｯｸE" w:hAnsi="HGｺﾞｼｯｸE" w:hint="eastAsia"/>
          <w:sz w:val="28"/>
          <w:szCs w:val="28"/>
        </w:rPr>
        <w:t xml:space="preserve"> </w:t>
      </w:r>
      <w:r w:rsidRPr="00404713">
        <w:rPr>
          <w:rFonts w:ascii="HGPｺﾞｼｯｸE" w:eastAsia="HGPｺﾞｼｯｸE" w:hAnsi="HGPｺﾞｼｯｸE" w:hint="eastAsia"/>
          <w:sz w:val="24"/>
          <w:szCs w:val="24"/>
        </w:rPr>
        <w:t>著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D1100A">
        <w:rPr>
          <w:rFonts w:ascii="HGPｺﾞｼｯｸE" w:eastAsia="HGPｺﾞｼｯｸE" w:hAnsi="HGPｺﾞｼｯｸE" w:hint="eastAsia"/>
          <w:sz w:val="24"/>
          <w:szCs w:val="24"/>
        </w:rPr>
        <w:t>河野万里子　訳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Pr="000F4D45">
        <w:rPr>
          <w:rFonts w:ascii="HGｺﾞｼｯｸE" w:eastAsia="HGｺﾞｼｯｸE" w:hAnsi="HGｺﾞｼｯｸE" w:hint="eastAsia"/>
          <w:sz w:val="28"/>
          <w:szCs w:val="28"/>
        </w:rPr>
        <w:t>(</w:t>
      </w:r>
      <w:r w:rsidR="00DE27A8">
        <w:rPr>
          <w:rFonts w:ascii="HGｺﾞｼｯｸE" w:eastAsia="HGｺﾞｼｯｸE" w:hAnsi="HGｺﾞｼｯｸE" w:hint="eastAsia"/>
          <w:sz w:val="28"/>
          <w:szCs w:val="28"/>
        </w:rPr>
        <w:t>新潮</w:t>
      </w:r>
      <w:r w:rsidR="00ED7429">
        <w:rPr>
          <w:rFonts w:ascii="HGｺﾞｼｯｸE" w:eastAsia="HGｺﾞｼｯｸE" w:hAnsi="HGｺﾞｼｯｸE" w:hint="eastAsia"/>
          <w:sz w:val="28"/>
          <w:szCs w:val="28"/>
        </w:rPr>
        <w:t>社</w:t>
      </w:r>
      <w:r w:rsidRPr="000F4D45">
        <w:rPr>
          <w:rFonts w:ascii="HGｺﾞｼｯｸE" w:eastAsia="HGｺﾞｼｯｸE" w:hAnsi="HGｺﾞｼｯｸE" w:hint="eastAsia"/>
          <w:sz w:val="28"/>
          <w:szCs w:val="28"/>
        </w:rPr>
        <w:t>)</w:t>
      </w:r>
      <w:r w:rsidR="001D2741">
        <w:rPr>
          <w:rFonts w:hint="eastAsia"/>
          <w:szCs w:val="21"/>
        </w:rPr>
        <w:t xml:space="preserve">　　　</w:t>
      </w:r>
      <w:r w:rsidR="00D1100A">
        <w:rPr>
          <w:rFonts w:hint="eastAsia"/>
          <w:szCs w:val="21"/>
        </w:rPr>
        <w:t xml:space="preserve">　　　　　　　　　　　　　　　　　　　　　　　　　　　　　</w:t>
      </w:r>
    </w:p>
    <w:p w:rsidR="00B342AA" w:rsidRDefault="00B342AA" w:rsidP="00B342AA">
      <w:pPr>
        <w:pStyle w:val="ad"/>
        <w:ind w:firstLineChars="100" w:firstLine="200"/>
        <w:rPr>
          <w:rFonts w:asciiTheme="majorEastAsia" w:eastAsiaTheme="majorEastAsia" w:hAnsiTheme="majorEastAsia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333333"/>
        </w:rPr>
        <w:drawing>
          <wp:anchor distT="0" distB="0" distL="114300" distR="114300" simplePos="0" relativeHeight="251675136" behindDoc="1" locked="0" layoutInCell="1" allowOverlap="1" wp14:anchorId="136966BE" wp14:editId="4D97461D">
            <wp:simplePos x="0" y="0"/>
            <wp:positionH relativeFrom="margin">
              <wp:posOffset>5406390</wp:posOffset>
            </wp:positionH>
            <wp:positionV relativeFrom="paragraph">
              <wp:posOffset>28575</wp:posOffset>
            </wp:positionV>
            <wp:extent cx="1327150" cy="1847850"/>
            <wp:effectExtent l="19050" t="19050" r="25400" b="19050"/>
            <wp:wrapTight wrapText="bothSides">
              <wp:wrapPolygon edited="0">
                <wp:start x="-310" y="-223"/>
                <wp:lineTo x="-310" y="21600"/>
                <wp:lineTo x="21703" y="21600"/>
                <wp:lineTo x="21703" y="-223"/>
                <wp:lineTo x="-310" y="-223"/>
              </wp:wrapPolygon>
            </wp:wrapTight>
            <wp:docPr id="2" name="図 2" descr="http://www1.e-hon.ne.jp/images/syoseki/ac/26/31666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1.e-hon.ne.jp/images/syoseki/ac/26/316667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847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8EF" w:rsidRPr="003E11AF">
        <w:rPr>
          <w:rFonts w:asciiTheme="majorEastAsia" w:eastAsiaTheme="majorEastAsia" w:hAnsiTheme="majorEastAsia" w:hint="eastAsia"/>
          <w:sz w:val="22"/>
          <w:szCs w:val="22"/>
        </w:rPr>
        <w:t>僕は何かに悩んでいる時、心の中でモヤモヤした気持ちになった時に、</w:t>
      </w:r>
      <w:r>
        <w:rPr>
          <w:rFonts w:asciiTheme="majorEastAsia" w:eastAsiaTheme="majorEastAsia" w:hAnsiTheme="majorEastAsia" w:hint="eastAsia"/>
          <w:sz w:val="22"/>
          <w:szCs w:val="22"/>
        </w:rPr>
        <w:t>よくこの本を</w:t>
      </w:r>
      <w:r w:rsidR="000608EF" w:rsidRPr="003E11AF">
        <w:rPr>
          <w:rFonts w:asciiTheme="majorEastAsia" w:eastAsiaTheme="majorEastAsia" w:hAnsiTheme="majorEastAsia" w:hint="eastAsia"/>
          <w:sz w:val="22"/>
          <w:szCs w:val="22"/>
        </w:rPr>
        <w:t>読みます。</w:t>
      </w:r>
      <w:r>
        <w:rPr>
          <w:rFonts w:asciiTheme="majorEastAsia" w:eastAsiaTheme="majorEastAsia" w:hAnsiTheme="majorEastAsia" w:hint="eastAsia"/>
          <w:sz w:val="22"/>
          <w:szCs w:val="22"/>
        </w:rPr>
        <w:t>この本では、ある星に住んでいる王子さまが様々な星を</w:t>
      </w:r>
      <w:r w:rsidR="000608EF" w:rsidRPr="003E11AF">
        <w:rPr>
          <w:rFonts w:asciiTheme="majorEastAsia" w:eastAsiaTheme="majorEastAsia" w:hAnsiTheme="majorEastAsia" w:hint="eastAsia"/>
          <w:sz w:val="22"/>
          <w:szCs w:val="22"/>
        </w:rPr>
        <w:t>旅してい</w:t>
      </w:r>
      <w:r>
        <w:rPr>
          <w:rFonts w:asciiTheme="majorEastAsia" w:eastAsiaTheme="majorEastAsia" w:hAnsiTheme="majorEastAsia" w:hint="eastAsia"/>
          <w:sz w:val="22"/>
          <w:szCs w:val="22"/>
        </w:rPr>
        <w:t>きます。その中でそれぞれの星に住む「</w:t>
      </w:r>
      <w:r w:rsidR="000608EF" w:rsidRPr="003E11AF">
        <w:rPr>
          <w:rFonts w:asciiTheme="majorEastAsia" w:eastAsiaTheme="majorEastAsia" w:hAnsiTheme="majorEastAsia" w:hint="eastAsia"/>
          <w:sz w:val="22"/>
          <w:szCs w:val="22"/>
        </w:rPr>
        <w:t>大人」たちと出会い、「大人」というものを知ることで、本当に大切なものがなにかということに気付く物語です。この本を読むことで、自分にとって大切なものは何かについて考え、自分を見つめ直す</w:t>
      </w:r>
      <w:r w:rsidR="00E94539">
        <w:rPr>
          <w:rFonts w:asciiTheme="majorEastAsia" w:eastAsiaTheme="majorEastAsia" w:hAnsiTheme="majorEastAsia" w:hint="eastAsia"/>
          <w:sz w:val="22"/>
          <w:szCs w:val="22"/>
        </w:rPr>
        <w:t>きっかけになると思います。また辛いことがあっても明日から頑張ろう</w:t>
      </w:r>
      <w:r w:rsidR="000608EF" w:rsidRPr="003E11AF">
        <w:rPr>
          <w:rFonts w:asciiTheme="majorEastAsia" w:eastAsiaTheme="majorEastAsia" w:hAnsiTheme="majorEastAsia" w:hint="eastAsia"/>
          <w:sz w:val="22"/>
          <w:szCs w:val="22"/>
        </w:rPr>
        <w:t>と、前向きな気持ちになることができると思います。</w:t>
      </w:r>
      <w:r>
        <w:rPr>
          <w:rFonts w:asciiTheme="majorEastAsia" w:eastAsiaTheme="majorEastAsia" w:hAnsiTheme="majorEastAsia" w:hint="eastAsia"/>
          <w:sz w:val="22"/>
          <w:szCs w:val="22"/>
        </w:rPr>
        <w:t>また、</w:t>
      </w:r>
      <w:r w:rsidR="000608EF" w:rsidRPr="003E11AF">
        <w:rPr>
          <w:rFonts w:asciiTheme="majorEastAsia" w:eastAsiaTheme="majorEastAsia" w:hAnsiTheme="majorEastAsia" w:hint="eastAsia"/>
          <w:kern w:val="0"/>
          <w:sz w:val="22"/>
        </w:rPr>
        <w:t>この</w:t>
      </w:r>
      <w:r w:rsidR="000608EF">
        <w:rPr>
          <w:rFonts w:asciiTheme="majorEastAsia" w:eastAsiaTheme="majorEastAsia" w:hAnsiTheme="majorEastAsia" w:hint="eastAsia"/>
          <w:kern w:val="0"/>
          <w:sz w:val="22"/>
        </w:rPr>
        <w:t>本は</w:t>
      </w:r>
      <w:r w:rsidR="000608EF" w:rsidRPr="003E11AF">
        <w:rPr>
          <w:rFonts w:asciiTheme="majorEastAsia" w:eastAsiaTheme="majorEastAsia" w:hAnsiTheme="majorEastAsia" w:hint="eastAsia"/>
          <w:kern w:val="0"/>
          <w:sz w:val="22"/>
        </w:rPr>
        <w:t>ページ数も少ないので、普段あまり本を読まない人にもおすすめです。みなさんも「星の王子さま」を読んで、自分だけの大切な何かを見つけてみてください。そしてこの本をきっかけに、いろいろ</w:t>
      </w:r>
    </w:p>
    <w:p w:rsidR="000608EF" w:rsidRPr="00B342AA" w:rsidRDefault="000608EF" w:rsidP="00B342AA">
      <w:pPr>
        <w:pStyle w:val="ad"/>
        <w:rPr>
          <w:rFonts w:asciiTheme="majorEastAsia" w:eastAsiaTheme="majorEastAsia" w:hAnsiTheme="majorEastAsia"/>
          <w:kern w:val="0"/>
          <w:sz w:val="22"/>
        </w:rPr>
      </w:pPr>
      <w:r w:rsidRPr="003E11AF">
        <w:rPr>
          <w:rFonts w:asciiTheme="majorEastAsia" w:eastAsiaTheme="majorEastAsia" w:hAnsiTheme="majorEastAsia" w:hint="eastAsia"/>
          <w:kern w:val="0"/>
          <w:sz w:val="22"/>
        </w:rPr>
        <w:t>な本にぜひ触れてみてください。</w:t>
      </w:r>
    </w:p>
    <w:p w:rsidR="00EF17CF" w:rsidRDefault="00B5300D" w:rsidP="00D55BD5">
      <w:pPr>
        <w:pStyle w:val="ab"/>
        <w:kinsoku w:val="0"/>
        <w:ind w:firstLine="240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2646C9D1" wp14:editId="04B92588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9305925" cy="2895600"/>
            <wp:effectExtent l="0" t="0" r="9525" b="0"/>
            <wp:wrapNone/>
            <wp:docPr id="6" name="図 6" descr="C:\Users\k048\Desktop\00860-450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048\Desktop\00860-450x3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00D" w:rsidRDefault="00B5300D" w:rsidP="00D55BD5">
      <w:pPr>
        <w:pStyle w:val="ab"/>
        <w:kinsoku w:val="0"/>
        <w:ind w:firstLine="240"/>
        <w:rPr>
          <w:rFonts w:ascii="HGｺﾞｼｯｸE" w:eastAsia="HGｺﾞｼｯｸE" w:hAnsi="HGｺﾞｼｯｸE"/>
          <w:sz w:val="24"/>
          <w:szCs w:val="24"/>
        </w:rPr>
      </w:pPr>
    </w:p>
    <w:p w:rsidR="00897897" w:rsidRPr="00D55BD5" w:rsidRDefault="004D334D" w:rsidP="00D55BD5">
      <w:pPr>
        <w:pStyle w:val="ab"/>
        <w:kinsoku w:val="0"/>
        <w:ind w:firstLine="240"/>
        <w:rPr>
          <w:szCs w:val="21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《</w:t>
      </w:r>
      <w:r w:rsidR="00897897">
        <w:rPr>
          <w:rFonts w:ascii="HGｺﾞｼｯｸE" w:eastAsia="HGｺﾞｼｯｸE" w:hAnsi="HGｺﾞｼｯｸE" w:hint="eastAsia"/>
          <w:sz w:val="24"/>
          <w:szCs w:val="24"/>
        </w:rPr>
        <w:t>図書館からのお知らせ》</w:t>
      </w:r>
    </w:p>
    <w:p w:rsidR="00897897" w:rsidRPr="00897897" w:rsidRDefault="00206043" w:rsidP="00425CF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◆</w:t>
      </w:r>
      <w:r w:rsidR="00897897" w:rsidRPr="00897897">
        <w:rPr>
          <w:rFonts w:ascii="HGｺﾞｼｯｸE" w:eastAsia="HGｺﾞｼｯｸE" w:hAnsi="HGｺﾞｼｯｸE" w:hint="eastAsia"/>
          <w:sz w:val="24"/>
          <w:szCs w:val="24"/>
        </w:rPr>
        <w:t>５</w:t>
      </w:r>
      <w:r w:rsidR="00897897">
        <w:rPr>
          <w:rFonts w:ascii="HGｺﾞｼｯｸE" w:eastAsia="HGｺﾞｼｯｸE" w:hAnsi="HGｺﾞｼｯｸE" w:hint="eastAsia"/>
          <w:sz w:val="24"/>
          <w:szCs w:val="24"/>
        </w:rPr>
        <w:t>月の月間貸し出し数のトップ</w:t>
      </w:r>
    </w:p>
    <w:p w:rsidR="00425CFA" w:rsidRDefault="00B6735F" w:rsidP="00D55BD5">
      <w:pPr>
        <w:ind w:firstLineChars="250" w:firstLine="5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</w:t>
      </w:r>
      <w:r w:rsidR="004D334D">
        <w:rPr>
          <w:rFonts w:asciiTheme="minorEastAsia" w:hAnsiTheme="minorEastAsia" w:hint="eastAsia"/>
          <w:sz w:val="20"/>
          <w:szCs w:val="20"/>
        </w:rPr>
        <w:t>年</w:t>
      </w:r>
      <w:r>
        <w:rPr>
          <w:rFonts w:asciiTheme="minorEastAsia" w:hAnsiTheme="minorEastAsia" w:hint="eastAsia"/>
          <w:sz w:val="20"/>
          <w:szCs w:val="20"/>
        </w:rPr>
        <w:t>男子　71</w:t>
      </w:r>
      <w:r w:rsidR="00206043">
        <w:rPr>
          <w:rFonts w:asciiTheme="minorEastAsia" w:hAnsiTheme="minorEastAsia" w:hint="eastAsia"/>
          <w:sz w:val="20"/>
          <w:szCs w:val="20"/>
        </w:rPr>
        <w:t xml:space="preserve">冊　</w:t>
      </w:r>
      <w:r w:rsidR="00764BBB">
        <w:rPr>
          <w:rFonts w:asciiTheme="minorEastAsia" w:hAnsiTheme="minorEastAsia" w:hint="eastAsia"/>
          <w:sz w:val="20"/>
          <w:szCs w:val="20"/>
        </w:rPr>
        <w:t xml:space="preserve"> </w:t>
      </w:r>
      <w:r w:rsidR="00897897" w:rsidRPr="00B207DA">
        <w:rPr>
          <w:rFonts w:asciiTheme="minorEastAsia" w:hAnsiTheme="minorEastAsia" w:hint="eastAsia"/>
          <w:sz w:val="20"/>
          <w:szCs w:val="20"/>
        </w:rPr>
        <w:t>クラス・・</w:t>
      </w:r>
      <w:r w:rsidR="003011E8">
        <w:rPr>
          <w:rFonts w:asciiTheme="minorEastAsia" w:hAnsiTheme="minorEastAsia" w:hint="eastAsia"/>
          <w:sz w:val="20"/>
          <w:szCs w:val="20"/>
        </w:rPr>
        <w:t>１</w:t>
      </w:r>
      <w:r w:rsidR="00897897" w:rsidRPr="00B207DA">
        <w:rPr>
          <w:rFonts w:asciiTheme="minorEastAsia" w:hAnsiTheme="minorEastAsia" w:hint="eastAsia"/>
          <w:sz w:val="20"/>
          <w:szCs w:val="20"/>
        </w:rPr>
        <w:t>年</w:t>
      </w:r>
      <w:r>
        <w:rPr>
          <w:rFonts w:asciiTheme="minorEastAsia" w:hAnsiTheme="minorEastAsia" w:hint="eastAsia"/>
          <w:sz w:val="20"/>
          <w:szCs w:val="20"/>
        </w:rPr>
        <w:t>１組　167</w:t>
      </w:r>
      <w:r w:rsidR="00897897" w:rsidRPr="00B207DA">
        <w:rPr>
          <w:rFonts w:asciiTheme="minorEastAsia" w:hAnsiTheme="minorEastAsia" w:hint="eastAsia"/>
          <w:sz w:val="20"/>
          <w:szCs w:val="20"/>
        </w:rPr>
        <w:t>冊</w:t>
      </w:r>
      <w:r w:rsidR="00897897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897897" w:rsidRDefault="00B6735F" w:rsidP="00D55BD5">
      <w:pPr>
        <w:ind w:firstLineChars="250" w:firstLine="5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本のタイトル・・「</w:t>
      </w:r>
      <w:r w:rsidR="001D2741">
        <w:rPr>
          <w:rFonts w:asciiTheme="minorEastAsia" w:hAnsiTheme="minorEastAsia" w:hint="eastAsia"/>
          <w:sz w:val="20"/>
          <w:szCs w:val="20"/>
        </w:rPr>
        <w:t>ソードアート・オンライン」等</w:t>
      </w:r>
    </w:p>
    <w:p w:rsidR="00425CFA" w:rsidRDefault="00206043" w:rsidP="00425CFA">
      <w:pPr>
        <w:ind w:firstLineChars="100" w:firstLine="240"/>
        <w:rPr>
          <w:rFonts w:asciiTheme="minorEastAsia" w:hAnsiTheme="minorEastAsia"/>
          <w:szCs w:val="21"/>
        </w:rPr>
      </w:pPr>
      <w:r w:rsidRPr="00206043">
        <w:rPr>
          <w:rFonts w:ascii="HGｺﾞｼｯｸE" w:eastAsia="HGｺﾞｼｯｸE" w:hAnsi="HGｺﾞｼｯｸE" w:hint="eastAsia"/>
          <w:sz w:val="24"/>
          <w:szCs w:val="24"/>
        </w:rPr>
        <w:t>◆</w:t>
      </w:r>
      <w:r>
        <w:rPr>
          <w:rFonts w:ascii="HGｺﾞｼｯｸE" w:eastAsia="HGｺﾞｼｯｸE" w:hAnsi="HGｺﾞｼｯｸE" w:hint="eastAsia"/>
          <w:sz w:val="24"/>
          <w:szCs w:val="24"/>
        </w:rPr>
        <w:t>星に願いを・・・</w:t>
      </w:r>
      <w:r w:rsidR="00135111">
        <w:rPr>
          <w:rFonts w:asciiTheme="minorEastAsia" w:hAnsiTheme="minorEastAsia" w:hint="eastAsia"/>
          <w:szCs w:val="21"/>
        </w:rPr>
        <w:t>７月７日は七夕です。</w:t>
      </w:r>
    </w:p>
    <w:p w:rsidR="00425CFA" w:rsidRDefault="00942060" w:rsidP="00425CFA">
      <w:pPr>
        <w:ind w:firstLineChars="250" w:firstLine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月１日</w:t>
      </w:r>
      <w:bookmarkStart w:id="0" w:name="_GoBack"/>
      <w:bookmarkEnd w:id="0"/>
      <w:r w:rsidR="00135111">
        <w:rPr>
          <w:rFonts w:asciiTheme="minorEastAsia" w:hAnsiTheme="minorEastAsia" w:hint="eastAsia"/>
          <w:szCs w:val="21"/>
        </w:rPr>
        <w:t>から終業式までの期間</w:t>
      </w:r>
      <w:r w:rsidR="00206043" w:rsidRPr="00206043">
        <w:rPr>
          <w:rFonts w:asciiTheme="minorEastAsia" w:hAnsiTheme="minorEastAsia" w:hint="eastAsia"/>
          <w:szCs w:val="21"/>
        </w:rPr>
        <w:t>「七夕</w:t>
      </w:r>
      <w:r w:rsidR="00206043">
        <w:rPr>
          <w:rFonts w:asciiTheme="minorEastAsia" w:hAnsiTheme="minorEastAsia" w:hint="eastAsia"/>
          <w:szCs w:val="21"/>
        </w:rPr>
        <w:t>飾り</w:t>
      </w:r>
      <w:r w:rsidR="00206043" w:rsidRPr="00206043">
        <w:rPr>
          <w:rFonts w:asciiTheme="minorEastAsia" w:hAnsiTheme="minorEastAsia" w:hint="eastAsia"/>
          <w:szCs w:val="21"/>
        </w:rPr>
        <w:t>」</w:t>
      </w:r>
      <w:r w:rsidR="00206043">
        <w:rPr>
          <w:rFonts w:asciiTheme="minorEastAsia" w:hAnsiTheme="minorEastAsia" w:hint="eastAsia"/>
          <w:szCs w:val="21"/>
        </w:rPr>
        <w:t>を展示します。</w:t>
      </w:r>
      <w:r w:rsidR="00D55BD5">
        <w:rPr>
          <w:rFonts w:asciiTheme="minorEastAsia" w:hAnsiTheme="minorEastAsia" w:hint="eastAsia"/>
          <w:szCs w:val="21"/>
        </w:rPr>
        <w:t xml:space="preserve">　　</w:t>
      </w:r>
      <w:r w:rsidR="00EF17CF">
        <w:rPr>
          <w:rFonts w:asciiTheme="minorEastAsia" w:hAnsiTheme="minorEastAsia" w:hint="eastAsia"/>
          <w:szCs w:val="21"/>
        </w:rPr>
        <w:t xml:space="preserve">　</w:t>
      </w:r>
    </w:p>
    <w:p w:rsidR="00842F79" w:rsidRDefault="00135111" w:rsidP="00425CFA">
      <w:pPr>
        <w:ind w:firstLineChars="250" w:firstLine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短冊に願い事を書いて笹に飾ることができます。</w:t>
      </w:r>
      <w:r w:rsidR="00767514">
        <w:rPr>
          <w:rFonts w:asciiTheme="minorEastAsia" w:hAnsiTheme="minorEastAsia" w:hint="eastAsia"/>
          <w:szCs w:val="21"/>
        </w:rPr>
        <w:t>みなさ</w:t>
      </w:r>
      <w:r w:rsidR="00764BBB">
        <w:rPr>
          <w:rFonts w:asciiTheme="minorEastAsia" w:hAnsiTheme="minorEastAsia" w:hint="eastAsia"/>
          <w:szCs w:val="21"/>
        </w:rPr>
        <w:t>ん、是非図書館に願い事を書きに来て下さい！</w:t>
      </w:r>
    </w:p>
    <w:p w:rsidR="00AC15EA" w:rsidRPr="00425CFA" w:rsidRDefault="00AC15EA" w:rsidP="00425CFA">
      <w:pPr>
        <w:ind w:firstLineChars="250" w:firstLine="52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◆７月５日（水）～１０日（月）の開館は１２時まで</w:t>
      </w:r>
    </w:p>
    <w:p w:rsidR="00842F79" w:rsidRPr="00897897" w:rsidRDefault="00842F79" w:rsidP="00897897">
      <w:pPr>
        <w:rPr>
          <w:rFonts w:ascii="HGｺﾞｼｯｸE" w:eastAsia="HGｺﾞｼｯｸE" w:hAnsi="HGｺﾞｼｯｸE"/>
          <w:sz w:val="24"/>
          <w:szCs w:val="24"/>
        </w:rPr>
      </w:pPr>
    </w:p>
    <w:sectPr w:rsidR="00842F79" w:rsidRPr="00897897" w:rsidSect="00EA4B93">
      <w:pgSz w:w="11907" w:h="16839" w:code="9"/>
      <w:pgMar w:top="680" w:right="720" w:bottom="68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AEB" w:rsidRDefault="00E62AEB" w:rsidP="00CB59F7">
      <w:r>
        <w:separator/>
      </w:r>
    </w:p>
  </w:endnote>
  <w:endnote w:type="continuationSeparator" w:id="0">
    <w:p w:rsidR="00E62AEB" w:rsidRDefault="00E62AEB" w:rsidP="00CB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AEB" w:rsidRDefault="00E62AEB" w:rsidP="00CB59F7">
      <w:r>
        <w:separator/>
      </w:r>
    </w:p>
  </w:footnote>
  <w:footnote w:type="continuationSeparator" w:id="0">
    <w:p w:rsidR="00E62AEB" w:rsidRDefault="00E62AEB" w:rsidP="00CB5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409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74"/>
    <w:rsid w:val="0000463E"/>
    <w:rsid w:val="000300A1"/>
    <w:rsid w:val="00055A63"/>
    <w:rsid w:val="000608EF"/>
    <w:rsid w:val="00061016"/>
    <w:rsid w:val="00084647"/>
    <w:rsid w:val="0009259F"/>
    <w:rsid w:val="000A35D5"/>
    <w:rsid w:val="000C5F60"/>
    <w:rsid w:val="000D77F9"/>
    <w:rsid w:val="000E0057"/>
    <w:rsid w:val="000F3162"/>
    <w:rsid w:val="000F4D45"/>
    <w:rsid w:val="00103C2C"/>
    <w:rsid w:val="0010402D"/>
    <w:rsid w:val="00120C5C"/>
    <w:rsid w:val="00130FBD"/>
    <w:rsid w:val="001340E3"/>
    <w:rsid w:val="00135111"/>
    <w:rsid w:val="001433C7"/>
    <w:rsid w:val="00160B52"/>
    <w:rsid w:val="001A6A88"/>
    <w:rsid w:val="001B7230"/>
    <w:rsid w:val="001D161C"/>
    <w:rsid w:val="001D2741"/>
    <w:rsid w:val="001E586F"/>
    <w:rsid w:val="001F098D"/>
    <w:rsid w:val="001F7DFB"/>
    <w:rsid w:val="00206043"/>
    <w:rsid w:val="00226574"/>
    <w:rsid w:val="00227BDD"/>
    <w:rsid w:val="00240A0F"/>
    <w:rsid w:val="00241AEE"/>
    <w:rsid w:val="002447A6"/>
    <w:rsid w:val="00246E5D"/>
    <w:rsid w:val="00256A26"/>
    <w:rsid w:val="002631FE"/>
    <w:rsid w:val="00283937"/>
    <w:rsid w:val="002A4EB3"/>
    <w:rsid w:val="002B707F"/>
    <w:rsid w:val="002C138B"/>
    <w:rsid w:val="002C22B6"/>
    <w:rsid w:val="002D362D"/>
    <w:rsid w:val="003011E8"/>
    <w:rsid w:val="00304DDA"/>
    <w:rsid w:val="0032025A"/>
    <w:rsid w:val="003241CB"/>
    <w:rsid w:val="003462F7"/>
    <w:rsid w:val="00360722"/>
    <w:rsid w:val="00365108"/>
    <w:rsid w:val="00377336"/>
    <w:rsid w:val="00382E7C"/>
    <w:rsid w:val="00395DF7"/>
    <w:rsid w:val="003A37D3"/>
    <w:rsid w:val="003A79ED"/>
    <w:rsid w:val="003C7DFC"/>
    <w:rsid w:val="003D75C9"/>
    <w:rsid w:val="003E15DD"/>
    <w:rsid w:val="003E7A04"/>
    <w:rsid w:val="003F7A8C"/>
    <w:rsid w:val="00412CF0"/>
    <w:rsid w:val="00425CFA"/>
    <w:rsid w:val="00444ED7"/>
    <w:rsid w:val="00467186"/>
    <w:rsid w:val="004730C2"/>
    <w:rsid w:val="004737B6"/>
    <w:rsid w:val="00473B75"/>
    <w:rsid w:val="00474358"/>
    <w:rsid w:val="0048632B"/>
    <w:rsid w:val="00487B28"/>
    <w:rsid w:val="00493E72"/>
    <w:rsid w:val="004A44DE"/>
    <w:rsid w:val="004A698A"/>
    <w:rsid w:val="004A76DD"/>
    <w:rsid w:val="004C2F0E"/>
    <w:rsid w:val="004C60EC"/>
    <w:rsid w:val="004C7D1A"/>
    <w:rsid w:val="004D334D"/>
    <w:rsid w:val="00506EA9"/>
    <w:rsid w:val="005104CF"/>
    <w:rsid w:val="005275DE"/>
    <w:rsid w:val="005279CE"/>
    <w:rsid w:val="005311EE"/>
    <w:rsid w:val="00532384"/>
    <w:rsid w:val="00534E5E"/>
    <w:rsid w:val="00547DBE"/>
    <w:rsid w:val="00547F18"/>
    <w:rsid w:val="005532BA"/>
    <w:rsid w:val="00562A91"/>
    <w:rsid w:val="00587337"/>
    <w:rsid w:val="005952CC"/>
    <w:rsid w:val="00596267"/>
    <w:rsid w:val="005A21C8"/>
    <w:rsid w:val="005E6304"/>
    <w:rsid w:val="00600F7B"/>
    <w:rsid w:val="00606A26"/>
    <w:rsid w:val="00620051"/>
    <w:rsid w:val="006243BD"/>
    <w:rsid w:val="0062602D"/>
    <w:rsid w:val="006464DC"/>
    <w:rsid w:val="00652C30"/>
    <w:rsid w:val="00653677"/>
    <w:rsid w:val="006639C4"/>
    <w:rsid w:val="00664C6E"/>
    <w:rsid w:val="00674316"/>
    <w:rsid w:val="00682720"/>
    <w:rsid w:val="00685514"/>
    <w:rsid w:val="006B568D"/>
    <w:rsid w:val="006C21FA"/>
    <w:rsid w:val="006C3590"/>
    <w:rsid w:val="006C49D0"/>
    <w:rsid w:val="006D54AA"/>
    <w:rsid w:val="006D7A80"/>
    <w:rsid w:val="007071B5"/>
    <w:rsid w:val="007219FD"/>
    <w:rsid w:val="0072761C"/>
    <w:rsid w:val="00742E97"/>
    <w:rsid w:val="00750934"/>
    <w:rsid w:val="00764BBB"/>
    <w:rsid w:val="00767514"/>
    <w:rsid w:val="00793ED4"/>
    <w:rsid w:val="007A18D6"/>
    <w:rsid w:val="007A7F41"/>
    <w:rsid w:val="007B5AC8"/>
    <w:rsid w:val="00823649"/>
    <w:rsid w:val="0083784F"/>
    <w:rsid w:val="00842F79"/>
    <w:rsid w:val="008519D9"/>
    <w:rsid w:val="00851CBE"/>
    <w:rsid w:val="008679A9"/>
    <w:rsid w:val="00877A25"/>
    <w:rsid w:val="00895BD0"/>
    <w:rsid w:val="00897897"/>
    <w:rsid w:val="008A3407"/>
    <w:rsid w:val="008D5B4C"/>
    <w:rsid w:val="008D66F2"/>
    <w:rsid w:val="00907EA8"/>
    <w:rsid w:val="009226BD"/>
    <w:rsid w:val="009231CB"/>
    <w:rsid w:val="009242E3"/>
    <w:rsid w:val="00924698"/>
    <w:rsid w:val="0092573B"/>
    <w:rsid w:val="00932574"/>
    <w:rsid w:val="00933D76"/>
    <w:rsid w:val="00942060"/>
    <w:rsid w:val="009735D1"/>
    <w:rsid w:val="0097700D"/>
    <w:rsid w:val="00985FB5"/>
    <w:rsid w:val="009A73AB"/>
    <w:rsid w:val="009B5C04"/>
    <w:rsid w:val="009C0C17"/>
    <w:rsid w:val="009D7976"/>
    <w:rsid w:val="009D7AA7"/>
    <w:rsid w:val="009F589A"/>
    <w:rsid w:val="00A05120"/>
    <w:rsid w:val="00A2235F"/>
    <w:rsid w:val="00A2277B"/>
    <w:rsid w:val="00A24D01"/>
    <w:rsid w:val="00A47BF9"/>
    <w:rsid w:val="00A543C9"/>
    <w:rsid w:val="00A60B6A"/>
    <w:rsid w:val="00A73128"/>
    <w:rsid w:val="00A74FBF"/>
    <w:rsid w:val="00A93A43"/>
    <w:rsid w:val="00AA49DC"/>
    <w:rsid w:val="00AC15EA"/>
    <w:rsid w:val="00AC63B4"/>
    <w:rsid w:val="00AD26A1"/>
    <w:rsid w:val="00B13C72"/>
    <w:rsid w:val="00B207DA"/>
    <w:rsid w:val="00B342AA"/>
    <w:rsid w:val="00B5300D"/>
    <w:rsid w:val="00B6735F"/>
    <w:rsid w:val="00B77066"/>
    <w:rsid w:val="00B916F3"/>
    <w:rsid w:val="00B94E19"/>
    <w:rsid w:val="00BA421B"/>
    <w:rsid w:val="00BC651B"/>
    <w:rsid w:val="00BD21B3"/>
    <w:rsid w:val="00BF1BFD"/>
    <w:rsid w:val="00C32FA4"/>
    <w:rsid w:val="00C7341F"/>
    <w:rsid w:val="00C76FDF"/>
    <w:rsid w:val="00C8257E"/>
    <w:rsid w:val="00C82B31"/>
    <w:rsid w:val="00C84B7E"/>
    <w:rsid w:val="00C95D55"/>
    <w:rsid w:val="00C979AC"/>
    <w:rsid w:val="00CB1AE9"/>
    <w:rsid w:val="00CB59F7"/>
    <w:rsid w:val="00CC6FC8"/>
    <w:rsid w:val="00D1100A"/>
    <w:rsid w:val="00D31A77"/>
    <w:rsid w:val="00D32BF9"/>
    <w:rsid w:val="00D478E6"/>
    <w:rsid w:val="00D5365E"/>
    <w:rsid w:val="00D55BD5"/>
    <w:rsid w:val="00D7343D"/>
    <w:rsid w:val="00D968E0"/>
    <w:rsid w:val="00DA3063"/>
    <w:rsid w:val="00DA4D02"/>
    <w:rsid w:val="00DA68D7"/>
    <w:rsid w:val="00DC3107"/>
    <w:rsid w:val="00DD3419"/>
    <w:rsid w:val="00DE27A8"/>
    <w:rsid w:val="00DF30D3"/>
    <w:rsid w:val="00E00588"/>
    <w:rsid w:val="00E05D52"/>
    <w:rsid w:val="00E10333"/>
    <w:rsid w:val="00E367E5"/>
    <w:rsid w:val="00E50A00"/>
    <w:rsid w:val="00E62438"/>
    <w:rsid w:val="00E62AEB"/>
    <w:rsid w:val="00E7296C"/>
    <w:rsid w:val="00E94539"/>
    <w:rsid w:val="00E96F05"/>
    <w:rsid w:val="00EA4B93"/>
    <w:rsid w:val="00EA5C70"/>
    <w:rsid w:val="00EB0F48"/>
    <w:rsid w:val="00EB2271"/>
    <w:rsid w:val="00EB6AFC"/>
    <w:rsid w:val="00EC0FF0"/>
    <w:rsid w:val="00EC7FE4"/>
    <w:rsid w:val="00ED3A8A"/>
    <w:rsid w:val="00ED551A"/>
    <w:rsid w:val="00ED7429"/>
    <w:rsid w:val="00EF17CF"/>
    <w:rsid w:val="00F00A84"/>
    <w:rsid w:val="00F015B8"/>
    <w:rsid w:val="00F425DC"/>
    <w:rsid w:val="00F47259"/>
    <w:rsid w:val="00F85569"/>
    <w:rsid w:val="00F86123"/>
    <w:rsid w:val="00F95A48"/>
    <w:rsid w:val="00F970CC"/>
    <w:rsid w:val="00F97D4E"/>
    <w:rsid w:val="00FA6BDA"/>
    <w:rsid w:val="00FD1D97"/>
    <w:rsid w:val="00FD6A01"/>
    <w:rsid w:val="00FD7AA8"/>
    <w:rsid w:val="00FF7B53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4FCEDD1-D678-4322-9DCF-B5819153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5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59F7"/>
  </w:style>
  <w:style w:type="paragraph" w:styleId="a7">
    <w:name w:val="footer"/>
    <w:basedOn w:val="a"/>
    <w:link w:val="a8"/>
    <w:uiPriority w:val="99"/>
    <w:unhideWhenUsed/>
    <w:rsid w:val="00CB59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59F7"/>
  </w:style>
  <w:style w:type="paragraph" w:styleId="Web">
    <w:name w:val="Normal (Web)"/>
    <w:basedOn w:val="a"/>
    <w:uiPriority w:val="99"/>
    <w:semiHidden/>
    <w:unhideWhenUsed/>
    <w:rsid w:val="001F7D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E62AE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E62AEB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ody Text"/>
    <w:basedOn w:val="a"/>
    <w:link w:val="ac"/>
    <w:uiPriority w:val="99"/>
    <w:unhideWhenUsed/>
    <w:qFormat/>
    <w:rsid w:val="00E62AEB"/>
    <w:pPr>
      <w:ind w:firstLineChars="100" w:firstLine="100"/>
    </w:pPr>
  </w:style>
  <w:style w:type="character" w:customStyle="1" w:styleId="ac">
    <w:name w:val="本文 (文字)"/>
    <w:basedOn w:val="a0"/>
    <w:link w:val="ab"/>
    <w:uiPriority w:val="99"/>
    <w:rsid w:val="00E62AEB"/>
  </w:style>
  <w:style w:type="paragraph" w:styleId="ad">
    <w:name w:val="Plain Text"/>
    <w:basedOn w:val="a"/>
    <w:link w:val="ae"/>
    <w:uiPriority w:val="99"/>
    <w:unhideWhenUsed/>
    <w:rsid w:val="000608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0608EF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A213-C6D8-48E5-910E-0823CF76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教育委員会</dc:creator>
  <cp:lastModifiedBy>京都府教育庁</cp:lastModifiedBy>
  <cp:revision>19</cp:revision>
  <cp:lastPrinted>2017-06-20T05:34:00Z</cp:lastPrinted>
  <dcterms:created xsi:type="dcterms:W3CDTF">2017-06-06T03:21:00Z</dcterms:created>
  <dcterms:modified xsi:type="dcterms:W3CDTF">2017-06-20T05:38:00Z</dcterms:modified>
</cp:coreProperties>
</file>